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634" w:rsidRPr="009F07B7" w:rsidRDefault="009F07B7" w:rsidP="009F0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7B7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для обучающихся </w:t>
      </w:r>
      <w:r w:rsidR="00530BC4">
        <w:rPr>
          <w:rFonts w:ascii="Times New Roman" w:hAnsi="Times New Roman" w:cs="Times New Roman"/>
          <w:b/>
          <w:sz w:val="24"/>
          <w:szCs w:val="24"/>
        </w:rPr>
        <w:t>11</w:t>
      </w:r>
      <w:r w:rsidRPr="009F07B7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A22F9F">
        <w:rPr>
          <w:rFonts w:ascii="Times New Roman" w:hAnsi="Times New Roman" w:cs="Times New Roman"/>
          <w:b/>
          <w:sz w:val="24"/>
          <w:szCs w:val="24"/>
        </w:rPr>
        <w:t xml:space="preserve">асса ГБОУ СОШ с.Андросовка на </w:t>
      </w:r>
      <w:r w:rsidR="004B073B">
        <w:rPr>
          <w:rFonts w:ascii="Times New Roman" w:hAnsi="Times New Roman" w:cs="Times New Roman"/>
          <w:b/>
          <w:sz w:val="24"/>
          <w:szCs w:val="24"/>
        </w:rPr>
        <w:t>21</w:t>
      </w:r>
      <w:r w:rsidR="00B069FC">
        <w:rPr>
          <w:rFonts w:ascii="Times New Roman" w:hAnsi="Times New Roman" w:cs="Times New Roman"/>
          <w:b/>
          <w:sz w:val="24"/>
          <w:szCs w:val="24"/>
        </w:rPr>
        <w:t>.</w:t>
      </w:r>
      <w:r w:rsidR="00081D5A">
        <w:rPr>
          <w:rFonts w:ascii="Times New Roman" w:hAnsi="Times New Roman" w:cs="Times New Roman"/>
          <w:b/>
          <w:sz w:val="24"/>
          <w:szCs w:val="24"/>
        </w:rPr>
        <w:t>05</w:t>
      </w:r>
      <w:r w:rsidRPr="009F07B7">
        <w:rPr>
          <w:rFonts w:ascii="Times New Roman" w:hAnsi="Times New Roman" w:cs="Times New Roman"/>
          <w:b/>
          <w:sz w:val="24"/>
          <w:szCs w:val="24"/>
        </w:rPr>
        <w:t>.2020 г.</w:t>
      </w:r>
    </w:p>
    <w:tbl>
      <w:tblPr>
        <w:tblStyle w:val="a3"/>
        <w:tblW w:w="15685" w:type="dxa"/>
        <w:tblInd w:w="-572" w:type="dxa"/>
        <w:tblLook w:val="04A0" w:firstRow="1" w:lastRow="0" w:firstColumn="1" w:lastColumn="0" w:noHBand="0" w:noVBand="1"/>
      </w:tblPr>
      <w:tblGrid>
        <w:gridCol w:w="830"/>
        <w:gridCol w:w="1511"/>
        <w:gridCol w:w="2397"/>
        <w:gridCol w:w="2516"/>
        <w:gridCol w:w="2104"/>
        <w:gridCol w:w="3743"/>
        <w:gridCol w:w="2584"/>
      </w:tblGrid>
      <w:tr w:rsidR="00327763" w:rsidTr="00DA502D">
        <w:tc>
          <w:tcPr>
            <w:tcW w:w="830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11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97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16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учитель</w:t>
            </w:r>
          </w:p>
        </w:tc>
        <w:tc>
          <w:tcPr>
            <w:tcW w:w="210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3743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584" w:type="dxa"/>
          </w:tcPr>
          <w:p w:rsidR="009F07B7" w:rsidRPr="008E42BF" w:rsidRDefault="009F07B7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2B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27763" w:rsidTr="00DA502D">
        <w:tc>
          <w:tcPr>
            <w:tcW w:w="830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9F07B7" w:rsidRDefault="009F07B7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397" w:type="dxa"/>
          </w:tcPr>
          <w:p w:rsidR="009F07B7" w:rsidRDefault="000A0E86" w:rsidP="00F9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2516" w:type="dxa"/>
          </w:tcPr>
          <w:p w:rsidR="00F92676" w:rsidRPr="00F92676" w:rsidRDefault="00F92676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:rsidR="007E58E8" w:rsidRPr="00DD7E22" w:rsidRDefault="00F92676" w:rsidP="00776163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д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104" w:type="dxa"/>
          </w:tcPr>
          <w:p w:rsidR="009F07B7" w:rsidRDefault="00C73B23" w:rsidP="006C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FD29D5">
              <w:rPr>
                <w:rFonts w:ascii="Times New Roman" w:hAnsi="Times New Roman" w:cs="Times New Roman"/>
                <w:sz w:val="24"/>
                <w:szCs w:val="24"/>
              </w:rPr>
              <w:t>овторение .Всё о космосе</w:t>
            </w:r>
          </w:p>
        </w:tc>
        <w:tc>
          <w:tcPr>
            <w:tcW w:w="3743" w:type="dxa"/>
          </w:tcPr>
          <w:p w:rsidR="00532F3F" w:rsidRDefault="00C73B23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29D5">
                <w:rPr>
                  <w:rStyle w:val="a4"/>
                </w:rPr>
                <w:t>https://www.youtube.com/watch?v=5-fSwxqce24</w:t>
              </w:r>
            </w:hyperlink>
          </w:p>
        </w:tc>
        <w:tc>
          <w:tcPr>
            <w:tcW w:w="2584" w:type="dxa"/>
          </w:tcPr>
          <w:p w:rsidR="00EA229E" w:rsidRDefault="00FD29D5" w:rsidP="000A0E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</w:tr>
      <w:tr w:rsidR="009343DE" w:rsidTr="00DA502D">
        <w:tc>
          <w:tcPr>
            <w:tcW w:w="830" w:type="dxa"/>
          </w:tcPr>
          <w:p w:rsidR="009343DE" w:rsidRDefault="009343D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</w:tcPr>
          <w:p w:rsidR="009343DE" w:rsidRDefault="009343D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397" w:type="dxa"/>
          </w:tcPr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</w:tc>
        <w:tc>
          <w:tcPr>
            <w:tcW w:w="2516" w:type="dxa"/>
          </w:tcPr>
          <w:p w:rsidR="009343DE" w:rsidRDefault="009343D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343DE" w:rsidRDefault="009343D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чкова И.В.</w:t>
            </w:r>
          </w:p>
        </w:tc>
        <w:tc>
          <w:tcPr>
            <w:tcW w:w="2104" w:type="dxa"/>
          </w:tcPr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3743" w:type="dxa"/>
          </w:tcPr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формулы площадей и объёмов, свойства фигур.</w:t>
            </w:r>
          </w:p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</w:tcPr>
          <w:p w:rsidR="009343DE" w:rsidRDefault="00934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ЕГЭ, математика» решить вариант 14 для профильного уровня и 34 вариант для базового уровня.</w:t>
            </w:r>
          </w:p>
        </w:tc>
      </w:tr>
      <w:tr w:rsidR="009343DE" w:rsidTr="00DA502D">
        <w:tc>
          <w:tcPr>
            <w:tcW w:w="830" w:type="dxa"/>
          </w:tcPr>
          <w:p w:rsidR="009343DE" w:rsidRDefault="009343D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9343DE" w:rsidRDefault="009343DE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397" w:type="dxa"/>
          </w:tcPr>
          <w:p w:rsidR="009343DE" w:rsidRDefault="009343DE" w:rsidP="002F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.</w:t>
            </w:r>
          </w:p>
          <w:p w:rsidR="009343DE" w:rsidRDefault="009343DE" w:rsidP="002F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источник.</w:t>
            </w:r>
          </w:p>
        </w:tc>
        <w:tc>
          <w:tcPr>
            <w:tcW w:w="2516" w:type="dxa"/>
          </w:tcPr>
          <w:p w:rsidR="009343DE" w:rsidRDefault="009343DE" w:rsidP="002F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343DE" w:rsidRPr="009F07B7" w:rsidRDefault="009343DE" w:rsidP="002F3EE2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чи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О.</w:t>
            </w:r>
          </w:p>
        </w:tc>
        <w:tc>
          <w:tcPr>
            <w:tcW w:w="2104" w:type="dxa"/>
          </w:tcPr>
          <w:p w:rsidR="009343DE" w:rsidRPr="00671045" w:rsidRDefault="009343DE" w:rsidP="002F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45">
              <w:rPr>
                <w:rFonts w:ascii="Times New Roman" w:hAnsi="Times New Roman" w:cs="Times New Roman"/>
                <w:sz w:val="24"/>
                <w:szCs w:val="24"/>
              </w:rPr>
              <w:t>Проверь себя. Обобщающий урок.</w:t>
            </w:r>
          </w:p>
        </w:tc>
        <w:tc>
          <w:tcPr>
            <w:tcW w:w="3743" w:type="dxa"/>
          </w:tcPr>
          <w:p w:rsidR="009343DE" w:rsidRPr="00F101DD" w:rsidRDefault="009343DE" w:rsidP="002F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. Стр.141 задание № 1,2,3. </w:t>
            </w:r>
            <w:r w:rsidRPr="00DB5AB6">
              <w:rPr>
                <w:rFonts w:ascii="Times New Roman" w:hAnsi="Times New Roman" w:cs="Times New Roman"/>
                <w:sz w:val="24"/>
                <w:szCs w:val="24"/>
              </w:rPr>
              <w:t>Выполнить тест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ить</w:t>
            </w:r>
            <w:r w:rsidRPr="00DB5AB6">
              <w:rPr>
                <w:rFonts w:ascii="Times New Roman" w:hAnsi="Times New Roman" w:cs="Times New Roman"/>
                <w:sz w:val="24"/>
                <w:szCs w:val="24"/>
              </w:rPr>
              <w:t xml:space="preserve"> как к/р.</w:t>
            </w:r>
          </w:p>
        </w:tc>
        <w:tc>
          <w:tcPr>
            <w:tcW w:w="2584" w:type="dxa"/>
          </w:tcPr>
          <w:p w:rsidR="009343DE" w:rsidRDefault="009343DE" w:rsidP="002F3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з: Выполнить и прислать фотографии с выполненным заданием личным сообщением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а электронную почту.</w:t>
            </w:r>
          </w:p>
        </w:tc>
      </w:tr>
      <w:tr w:rsidR="00D05515" w:rsidTr="00DA502D">
        <w:tc>
          <w:tcPr>
            <w:tcW w:w="830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397" w:type="dxa"/>
          </w:tcPr>
          <w:p w:rsidR="00D05515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2516" w:type="dxa"/>
          </w:tcPr>
          <w:p w:rsidR="00D05515" w:rsidRPr="00F92676" w:rsidRDefault="00D05515" w:rsidP="0083787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05515" w:rsidRPr="009F07B7" w:rsidRDefault="00D05515" w:rsidP="0083787E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104" w:type="dxa"/>
          </w:tcPr>
          <w:p w:rsidR="00D05515" w:rsidRPr="009D4A2C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51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обобщающий урок по теме: «Россия и мир на современном этапе развития». </w:t>
            </w:r>
          </w:p>
        </w:tc>
        <w:tc>
          <w:tcPr>
            <w:tcW w:w="3743" w:type="dxa"/>
          </w:tcPr>
          <w:p w:rsidR="00D05515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.</w:t>
            </w:r>
          </w:p>
        </w:tc>
        <w:tc>
          <w:tcPr>
            <w:tcW w:w="2584" w:type="dxa"/>
          </w:tcPr>
          <w:p w:rsidR="00D05515" w:rsidRDefault="00D05515" w:rsidP="0083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итоговой контро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е..</w:t>
            </w:r>
            <w:proofErr w:type="gramEnd"/>
          </w:p>
          <w:p w:rsidR="00D05515" w:rsidRPr="00EA15D4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15" w:rsidRPr="00EA15D4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1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05515" w:rsidTr="000A42F3">
        <w:tc>
          <w:tcPr>
            <w:tcW w:w="15685" w:type="dxa"/>
            <w:gridSpan w:val="7"/>
          </w:tcPr>
          <w:p w:rsidR="00D05515" w:rsidRPr="008E42BF" w:rsidRDefault="00D05515" w:rsidP="009F0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 11.30-12.00</w:t>
            </w:r>
          </w:p>
        </w:tc>
      </w:tr>
      <w:tr w:rsidR="00D05515" w:rsidTr="00DA502D">
        <w:tc>
          <w:tcPr>
            <w:tcW w:w="830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397" w:type="dxa"/>
          </w:tcPr>
          <w:p w:rsidR="00D05515" w:rsidRDefault="00D05515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516" w:type="dxa"/>
          </w:tcPr>
          <w:p w:rsidR="00D05515" w:rsidRPr="00F92676" w:rsidRDefault="00D05515" w:rsidP="00A36E9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05515" w:rsidRPr="009F07B7" w:rsidRDefault="00D05515" w:rsidP="00A36E90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у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104" w:type="dxa"/>
          </w:tcPr>
          <w:p w:rsidR="00D05515" w:rsidRDefault="00D05515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ая пунктуация</w:t>
            </w:r>
          </w:p>
        </w:tc>
        <w:tc>
          <w:tcPr>
            <w:tcW w:w="3743" w:type="dxa"/>
          </w:tcPr>
          <w:p w:rsidR="00D05515" w:rsidRDefault="00D05515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роке: Чтение учебника: параграф 107, упр. 488.</w:t>
            </w:r>
          </w:p>
        </w:tc>
        <w:tc>
          <w:tcPr>
            <w:tcW w:w="2584" w:type="dxa"/>
          </w:tcPr>
          <w:p w:rsidR="00D05515" w:rsidRDefault="00D05515" w:rsidP="00A36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 491</w:t>
            </w:r>
          </w:p>
        </w:tc>
      </w:tr>
      <w:tr w:rsidR="00D05515" w:rsidTr="00DA502D">
        <w:tc>
          <w:tcPr>
            <w:tcW w:w="830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1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2397" w:type="dxa"/>
          </w:tcPr>
          <w:p w:rsidR="00D05515" w:rsidRPr="00DD2519" w:rsidRDefault="00D05515" w:rsidP="00DD2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ым материалом. Э</w:t>
            </w:r>
          </w:p>
        </w:tc>
        <w:tc>
          <w:tcPr>
            <w:tcW w:w="2516" w:type="dxa"/>
          </w:tcPr>
          <w:p w:rsidR="00D05515" w:rsidRPr="00DD2519" w:rsidRDefault="00D05515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D2519">
              <w:rPr>
                <w:rFonts w:ascii="Times New Roman" w:hAnsi="Times New Roman" w:cs="Times New Roman"/>
                <w:i/>
                <w:sz w:val="24"/>
                <w:szCs w:val="24"/>
              </w:rPr>
              <w:t>Эл.курс</w:t>
            </w:r>
            <w:proofErr w:type="spellEnd"/>
            <w:proofErr w:type="gramEnd"/>
            <w:r w:rsidRPr="00DD2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Химия/Правоведение)</w:t>
            </w:r>
          </w:p>
          <w:p w:rsidR="00D05515" w:rsidRPr="00DD2519" w:rsidRDefault="00D05515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519">
              <w:rPr>
                <w:rFonts w:ascii="Times New Roman" w:hAnsi="Times New Roman" w:cs="Times New Roman"/>
                <w:sz w:val="24"/>
                <w:szCs w:val="24"/>
              </w:rPr>
              <w:t>Шарафутдинова</w:t>
            </w:r>
            <w:proofErr w:type="spellEnd"/>
            <w:r w:rsidRPr="00DD2519">
              <w:rPr>
                <w:rFonts w:ascii="Times New Roman" w:hAnsi="Times New Roman" w:cs="Times New Roman"/>
                <w:sz w:val="24"/>
                <w:szCs w:val="24"/>
              </w:rPr>
              <w:t xml:space="preserve"> З.Б.</w:t>
            </w:r>
          </w:p>
          <w:p w:rsidR="00D05515" w:rsidRPr="00DD2519" w:rsidRDefault="00D05515" w:rsidP="00F92676">
            <w:pPr>
              <w:tabs>
                <w:tab w:val="left" w:pos="6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519"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104" w:type="dxa"/>
          </w:tcPr>
          <w:p w:rsidR="00D05515" w:rsidRDefault="00D05515" w:rsidP="00DD25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D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вышенного уровня.</w:t>
            </w:r>
          </w:p>
          <w:p w:rsidR="00D05515" w:rsidRPr="00DD2519" w:rsidRDefault="00D05515" w:rsidP="00DD2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</w:t>
            </w:r>
          </w:p>
        </w:tc>
        <w:tc>
          <w:tcPr>
            <w:tcW w:w="3743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D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ник заданий по химии для подготовки к ЕГЭ вариант 14.</w:t>
            </w:r>
          </w:p>
          <w:p w:rsidR="00D05515" w:rsidRPr="00007B07" w:rsidRDefault="00D05515" w:rsidP="00D0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ить пробный вариант ЕГЭ от ФИПИ.</w:t>
            </w:r>
          </w:p>
          <w:p w:rsidR="00D05515" w:rsidRPr="00DD2519" w:rsidRDefault="00D05515" w:rsidP="00D0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№ 13</w:t>
            </w:r>
          </w:p>
        </w:tc>
        <w:tc>
          <w:tcPr>
            <w:tcW w:w="2584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D25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делать вариант 14 до конца</w:t>
            </w:r>
          </w:p>
          <w:p w:rsidR="00D05515" w:rsidRPr="00DD2519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90519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ЭССЕ на тему </w:t>
            </w:r>
            <w:r w:rsidRPr="008B051B">
              <w:rPr>
                <w:rFonts w:ascii="Times New Roman" w:hAnsi="Times New Roman" w:cs="Times New Roman"/>
                <w:sz w:val="24"/>
                <w:szCs w:val="24"/>
              </w:rPr>
              <w:t>«Человек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слим вне общества». Л. Толстой. Задание выполни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515" w:rsidTr="00DA502D">
        <w:tc>
          <w:tcPr>
            <w:tcW w:w="830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11" w:type="dxa"/>
          </w:tcPr>
          <w:p w:rsidR="00D05515" w:rsidRDefault="00D05515" w:rsidP="009F0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2397" w:type="dxa"/>
          </w:tcPr>
          <w:p w:rsidR="00D05515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материалами для подготовки к ЕГЭ</w:t>
            </w:r>
          </w:p>
        </w:tc>
        <w:tc>
          <w:tcPr>
            <w:tcW w:w="2516" w:type="dxa"/>
          </w:tcPr>
          <w:p w:rsidR="00D05515" w:rsidRDefault="00D05515" w:rsidP="00837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2676">
              <w:rPr>
                <w:rFonts w:ascii="Times New Roman" w:hAnsi="Times New Roman" w:cs="Times New Roman"/>
                <w:i/>
                <w:sz w:val="24"/>
                <w:szCs w:val="24"/>
              </w:rPr>
              <w:t>ИГЗ (история)</w:t>
            </w:r>
          </w:p>
          <w:p w:rsidR="00D05515" w:rsidRPr="00DD7E22" w:rsidRDefault="00D05515" w:rsidP="0083787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Г.Н.</w:t>
            </w:r>
          </w:p>
        </w:tc>
        <w:tc>
          <w:tcPr>
            <w:tcW w:w="2104" w:type="dxa"/>
          </w:tcPr>
          <w:p w:rsidR="00D05515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</w:t>
            </w:r>
          </w:p>
        </w:tc>
        <w:tc>
          <w:tcPr>
            <w:tcW w:w="3743" w:type="dxa"/>
          </w:tcPr>
          <w:p w:rsidR="00D05515" w:rsidRPr="00007B07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пробный вариант ЕГЭ от ФИПИ.</w:t>
            </w:r>
          </w:p>
          <w:p w:rsidR="00D05515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№ 13. </w:t>
            </w:r>
          </w:p>
        </w:tc>
        <w:tc>
          <w:tcPr>
            <w:tcW w:w="2584" w:type="dxa"/>
          </w:tcPr>
          <w:p w:rsidR="00D05515" w:rsidRPr="00D90519" w:rsidRDefault="00D05515" w:rsidP="0083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ЭССЕ на тему «Октябрьская революция». Задание выполнит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7B7" w:rsidRPr="009F07B7" w:rsidRDefault="009F07B7" w:rsidP="00DD7E22">
      <w:pPr>
        <w:rPr>
          <w:rFonts w:ascii="Times New Roman" w:hAnsi="Times New Roman" w:cs="Times New Roman"/>
          <w:sz w:val="24"/>
          <w:szCs w:val="24"/>
        </w:rPr>
      </w:pPr>
    </w:p>
    <w:sectPr w:rsidR="009F07B7" w:rsidRPr="009F07B7" w:rsidSect="00DA502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A19B1"/>
    <w:multiLevelType w:val="hybridMultilevel"/>
    <w:tmpl w:val="0F4C4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7"/>
    <w:rsid w:val="00081D5A"/>
    <w:rsid w:val="00095E0B"/>
    <w:rsid w:val="000A0E86"/>
    <w:rsid w:val="000F0D31"/>
    <w:rsid w:val="001A159A"/>
    <w:rsid w:val="002C378C"/>
    <w:rsid w:val="00327763"/>
    <w:rsid w:val="003A08D4"/>
    <w:rsid w:val="003D6367"/>
    <w:rsid w:val="004B073B"/>
    <w:rsid w:val="00530BC4"/>
    <w:rsid w:val="00532F3F"/>
    <w:rsid w:val="00573F50"/>
    <w:rsid w:val="005A0485"/>
    <w:rsid w:val="005A65DF"/>
    <w:rsid w:val="006217B0"/>
    <w:rsid w:val="006343AA"/>
    <w:rsid w:val="00671045"/>
    <w:rsid w:val="006846C6"/>
    <w:rsid w:val="006C1FBD"/>
    <w:rsid w:val="006C7500"/>
    <w:rsid w:val="00776163"/>
    <w:rsid w:val="007B5DDE"/>
    <w:rsid w:val="007E58E8"/>
    <w:rsid w:val="0088302B"/>
    <w:rsid w:val="008E42BF"/>
    <w:rsid w:val="009343DE"/>
    <w:rsid w:val="0099351B"/>
    <w:rsid w:val="009E1B51"/>
    <w:rsid w:val="009F07B7"/>
    <w:rsid w:val="00A22F9F"/>
    <w:rsid w:val="00B069FC"/>
    <w:rsid w:val="00BD4B7A"/>
    <w:rsid w:val="00C21705"/>
    <w:rsid w:val="00C73B23"/>
    <w:rsid w:val="00D05515"/>
    <w:rsid w:val="00D14BF3"/>
    <w:rsid w:val="00DA502D"/>
    <w:rsid w:val="00DB7907"/>
    <w:rsid w:val="00DD2519"/>
    <w:rsid w:val="00DD7E22"/>
    <w:rsid w:val="00E3106C"/>
    <w:rsid w:val="00EA229E"/>
    <w:rsid w:val="00F307C8"/>
    <w:rsid w:val="00F70692"/>
    <w:rsid w:val="00F9267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88979"/>
  <w15:docId w15:val="{21A69624-552E-4852-8141-11FD935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0E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2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-fSwxqce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7C03-6398-408B-A442-412AEEC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2</cp:revision>
  <dcterms:created xsi:type="dcterms:W3CDTF">2020-05-19T17:43:00Z</dcterms:created>
  <dcterms:modified xsi:type="dcterms:W3CDTF">2020-05-19T17:43:00Z</dcterms:modified>
</cp:coreProperties>
</file>